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82" w:rsidRDefault="00317F82" w:rsidP="00317F82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8013DAD" wp14:editId="22A7EECA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F82" w:rsidRPr="004D19A9" w:rsidRDefault="00317F82" w:rsidP="00317F82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1D2F72" w:rsidRPr="00413148" w:rsidRDefault="001D2F72" w:rsidP="001D2F72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</w:r>
    </w:p>
    <w:p w:rsidR="00317F82" w:rsidRDefault="00317F82" w:rsidP="00317F8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17F82" w:rsidRPr="00453FA3" w:rsidRDefault="00317F82" w:rsidP="00317F8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53783" w:rsidRPr="000965B6" w:rsidRDefault="00053783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bookmarkStart w:id="0" w:name="_Hlk1631394"/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27 марта 2020 г., г. Москва, </w:t>
      </w:r>
      <w:r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отель «</w:t>
      </w:r>
      <w:r w:rsidR="000B234B"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Вега</w:t>
      </w:r>
      <w:r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», ТГК «Измайлово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A81129" w:rsidRDefault="00A81129" w:rsidP="00A81129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81129" w:rsidRDefault="00A81129" w:rsidP="00A81129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875FD3" w:rsidRPr="00A81129" w:rsidRDefault="00A81129" w:rsidP="00875FD3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3" w:name="_Hlk17460231"/>
      <w:bookmarkEnd w:id="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lastRenderedPageBreak/>
        <w:t>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3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317F8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4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6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4 900 руб./чел.</w:t>
      </w:r>
    </w:p>
    <w:p w:rsidR="00317F82" w:rsidRDefault="002A37C2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4"/>
    </w:p>
    <w:p w:rsidR="00317F82" w:rsidRDefault="00317F82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D2F72" w:rsidRDefault="001D2F72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1B1777" w:rsidRDefault="001B1777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bookmarkStart w:id="5" w:name="_GoBack"/>
      <w:bookmarkEnd w:id="5"/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2"/>
    <w:p w:rsidR="00A81129" w:rsidRPr="00A81129" w:rsidRDefault="00A81129" w:rsidP="00A81129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 w:rsidRPr="00A81129"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81129" w:rsidRPr="00A81129" w:rsidRDefault="00A81129" w:rsidP="00A81129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81129" w:rsidRPr="00A81129" w:rsidRDefault="00A81129" w:rsidP="00A81129">
      <w:pPr>
        <w:spacing w:after="0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BA3FB08" wp14:editId="0CE24CC2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1D2F72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1D2F72">
              <w:rPr>
                <w:rStyle w:val="ad"/>
                <w:color w:val="1F3864" w:themeColor="accent1" w:themeShade="80"/>
                <w:sz w:val="24"/>
                <w:szCs w:val="24"/>
              </w:rPr>
      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17F82" w:rsidRPr="00842E0F" w:rsidRDefault="00317F82" w:rsidP="00317F82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17F82" w:rsidRDefault="00317F82" w:rsidP="00317F82">
      <w:pPr>
        <w:spacing w:after="0"/>
        <w:jc w:val="center"/>
        <w:rPr>
          <w:rFonts w:ascii="Arial" w:eastAsia="MS Mincho" w:hAnsi="Arial" w:cs="Arial"/>
        </w:rPr>
      </w:pPr>
    </w:p>
    <w:p w:rsidR="00A81129" w:rsidRDefault="00A81129" w:rsidP="00317F82">
      <w:pPr>
        <w:spacing w:after="0"/>
        <w:jc w:val="center"/>
        <w:rPr>
          <w:rFonts w:ascii="Arial" w:eastAsia="MS Mincho" w:hAnsi="Arial" w:cs="Arial"/>
        </w:rPr>
      </w:pPr>
    </w:p>
    <w:p w:rsidR="00A81129" w:rsidRDefault="00A81129" w:rsidP="00317F82">
      <w:pPr>
        <w:spacing w:after="0"/>
        <w:jc w:val="center"/>
        <w:rPr>
          <w:rFonts w:ascii="Arial" w:eastAsia="MS Mincho" w:hAnsi="Arial" w:cs="Arial"/>
        </w:rPr>
      </w:pPr>
    </w:p>
    <w:p w:rsidR="00A81129" w:rsidRDefault="00A81129" w:rsidP="00317F82">
      <w:pPr>
        <w:spacing w:after="0"/>
        <w:jc w:val="center"/>
        <w:rPr>
          <w:rFonts w:ascii="Arial" w:eastAsia="MS Mincho" w:hAnsi="Arial" w:cs="Arial"/>
        </w:rPr>
      </w:pPr>
    </w:p>
    <w:p w:rsidR="00317F82" w:rsidRPr="00A24AEA" w:rsidRDefault="00317F82" w:rsidP="00317F82">
      <w:pPr>
        <w:spacing w:after="0"/>
        <w:jc w:val="center"/>
        <w:rPr>
          <w:rFonts w:ascii="Arial" w:eastAsia="MS Mincho" w:hAnsi="Arial" w:cs="Arial"/>
        </w:rPr>
      </w:pPr>
    </w:p>
    <w:p w:rsidR="00A81129" w:rsidRPr="00A81129" w:rsidRDefault="00A81129" w:rsidP="00A81129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81129" w:rsidRPr="001B1777" w:rsidRDefault="00A81129" w:rsidP="00A8112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1B1777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81129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p w:rsidR="004F17E4" w:rsidRPr="001B1777" w:rsidRDefault="004F17E4" w:rsidP="00A81129">
      <w:pPr>
        <w:spacing w:line="360" w:lineRule="auto"/>
        <w:contextualSpacing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</w:p>
    <w:sectPr w:rsidR="004F17E4" w:rsidRPr="001B1777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24" w:rsidRDefault="009C1424" w:rsidP="00E83B9E">
      <w:pPr>
        <w:spacing w:after="0" w:line="240" w:lineRule="auto"/>
      </w:pPr>
      <w:r>
        <w:separator/>
      </w:r>
    </w:p>
  </w:endnote>
  <w:endnote w:type="continuationSeparator" w:id="0">
    <w:p w:rsidR="009C1424" w:rsidRDefault="009C1424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B1777">
      <w:rPr>
        <w:noProof/>
      </w:rPr>
      <w:t>5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24" w:rsidRDefault="009C1424" w:rsidP="00E83B9E">
      <w:pPr>
        <w:spacing w:after="0" w:line="240" w:lineRule="auto"/>
      </w:pPr>
      <w:r>
        <w:separator/>
      </w:r>
    </w:p>
  </w:footnote>
  <w:footnote w:type="continuationSeparator" w:id="0">
    <w:p w:rsidR="009C1424" w:rsidRDefault="009C1424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1777"/>
    <w:rsid w:val="001B2099"/>
    <w:rsid w:val="001B2113"/>
    <w:rsid w:val="001B50B7"/>
    <w:rsid w:val="001C0245"/>
    <w:rsid w:val="001C0F27"/>
    <w:rsid w:val="001C4E91"/>
    <w:rsid w:val="001C62CC"/>
    <w:rsid w:val="001C7BF0"/>
    <w:rsid w:val="001D2F72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93C"/>
    <w:rsid w:val="00316DF8"/>
    <w:rsid w:val="00317F82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D38FF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38B6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0C78"/>
    <w:rsid w:val="00701D11"/>
    <w:rsid w:val="0070590A"/>
    <w:rsid w:val="00706AD8"/>
    <w:rsid w:val="007121C9"/>
    <w:rsid w:val="00712AC3"/>
    <w:rsid w:val="00725B56"/>
    <w:rsid w:val="007314C7"/>
    <w:rsid w:val="00736696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1424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1129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37C37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2D2A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F64D-8CA4-425F-987B-9274CF96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1</cp:revision>
  <cp:lastPrinted>2019-01-09T07:07:00Z</cp:lastPrinted>
  <dcterms:created xsi:type="dcterms:W3CDTF">2019-10-08T13:25:00Z</dcterms:created>
  <dcterms:modified xsi:type="dcterms:W3CDTF">2019-12-26T07:19:00Z</dcterms:modified>
</cp:coreProperties>
</file>